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5DBC3FF9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134D99">
        <w:rPr>
          <w:lang w:val="lt-LT"/>
        </w:rPr>
        <w:t>I</w:t>
      </w:r>
      <w:r w:rsidR="00240440">
        <w:rPr>
          <w:lang w:val="lt-LT"/>
        </w:rPr>
        <w:t xml:space="preserve"> Į PATEIKT</w:t>
      </w:r>
      <w:r w:rsidR="002636C7">
        <w:rPr>
          <w:lang w:val="lt-LT"/>
        </w:rPr>
        <w:t>Ą</w:t>
      </w:r>
      <w:r w:rsidR="00240440">
        <w:rPr>
          <w:lang w:val="lt-LT"/>
        </w:rPr>
        <w:t xml:space="preserve"> KLAUSIM</w:t>
      </w:r>
      <w:r w:rsidR="002636C7">
        <w:rPr>
          <w:lang w:val="lt-LT"/>
        </w:rPr>
        <w:t>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7AD2BD5C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3814CD">
        <w:t>4</w:t>
      </w:r>
      <w:r w:rsidR="00CB3A1B">
        <w:t>-</w:t>
      </w:r>
      <w:r w:rsidR="002636C7">
        <w:t>12</w:t>
      </w:r>
      <w:r w:rsidR="00CB3A1B">
        <w:t>-</w:t>
      </w:r>
      <w:r w:rsidR="002636C7">
        <w:t>18</w:t>
      </w:r>
      <w:r w:rsidR="003814CD">
        <w:t xml:space="preserve"> </w:t>
      </w:r>
      <w:r w:rsidRPr="00E57B1D">
        <w:t>CVP IS priemonėmis buvo gaut</w:t>
      </w:r>
      <w:r w:rsidR="002636C7">
        <w:t>as</w:t>
      </w:r>
      <w:r w:rsidR="00F7674A">
        <w:t xml:space="preserve"> </w:t>
      </w:r>
      <w:r w:rsidR="002636C7">
        <w:t>prašymas</w:t>
      </w:r>
      <w:r w:rsidR="00A41822">
        <w:t xml:space="preserve"> </w:t>
      </w:r>
      <w:r w:rsidRPr="00E57B1D">
        <w:t>dėl vykdomo viešojo pirkimo „</w:t>
      </w:r>
      <w:r w:rsidR="002636C7">
        <w:t>Pirminio dumblo</w:t>
      </w:r>
      <w:r w:rsidR="00134D99">
        <w:t xml:space="preserve"> siurblio </w:t>
      </w:r>
      <w:r w:rsidR="003814CD">
        <w:t>pirkimas</w:t>
      </w:r>
      <w:r w:rsidR="00134D99">
        <w:t>“.</w:t>
      </w:r>
    </w:p>
    <w:p w14:paraId="7C20F1FE" w14:textId="11363FA5" w:rsidR="00EE4BB7" w:rsidRDefault="00134D99" w:rsidP="00E24192">
      <w:pPr>
        <w:ind w:right="-200" w:firstLine="567"/>
        <w:jc w:val="both"/>
      </w:pPr>
      <w:r>
        <w:t>Teikiame atsakym</w:t>
      </w:r>
      <w:r w:rsidR="002636C7">
        <w:t>ą</w:t>
      </w:r>
      <w:r>
        <w:t>:</w:t>
      </w:r>
    </w:p>
    <w:p w14:paraId="00AC3F33" w14:textId="77777777" w:rsidR="00134D99" w:rsidRPr="00E57B1D" w:rsidRDefault="00134D99" w:rsidP="00E24192">
      <w:pPr>
        <w:ind w:right="-200" w:firstLine="567"/>
        <w:jc w:val="both"/>
      </w:pPr>
    </w:p>
    <w:p w14:paraId="3C02E93D" w14:textId="1365F235" w:rsidR="00134D99" w:rsidRPr="002636C7" w:rsidRDefault="000E4685" w:rsidP="002636C7">
      <w:pPr>
        <w:pStyle w:val="Sraopastraipa"/>
        <w:numPr>
          <w:ilvl w:val="0"/>
          <w:numId w:val="2"/>
        </w:numPr>
        <w:tabs>
          <w:tab w:val="center" w:pos="-3600"/>
          <w:tab w:val="left" w:pos="-3420"/>
        </w:tabs>
        <w:ind w:right="-68"/>
        <w:jc w:val="both"/>
        <w:rPr>
          <w:b/>
        </w:rPr>
      </w:pPr>
      <w:bookmarkStart w:id="2" w:name="_Hlk83107479"/>
      <w:r w:rsidRPr="002636C7">
        <w:rPr>
          <w:b/>
        </w:rPr>
        <w:t>Tiekėjo pateiktas klausimas:</w:t>
      </w:r>
    </w:p>
    <w:p w14:paraId="23E756F7" w14:textId="79C5F7DE" w:rsidR="002636C7" w:rsidRPr="002636C7" w:rsidRDefault="002636C7" w:rsidP="002636C7">
      <w:pPr>
        <w:ind w:firstLine="567"/>
        <w:jc w:val="both"/>
        <w:rPr>
          <w:sz w:val="22"/>
          <w:szCs w:val="22"/>
        </w:rPr>
      </w:pPr>
      <w:r>
        <w:t>Norėdami pateikti tinkamą pasiūlymą, prašome informuoti, ar reikalingas tiek variklis, tiek transmisija. Taip pat būtume dėkingi, jei galėtumėte pateikti specifikacijų lentelę arba techninę informaciją abiej</w:t>
      </w:r>
      <w:r>
        <w:t>ų</w:t>
      </w:r>
      <w:r>
        <w:t xml:space="preserve"> komponent</w:t>
      </w:r>
      <w:r>
        <w:t>ų</w:t>
      </w:r>
      <w:r>
        <w:t>.</w:t>
      </w:r>
    </w:p>
    <w:p w14:paraId="33104CFA" w14:textId="77777777" w:rsidR="002636C7" w:rsidRPr="002636C7" w:rsidRDefault="002636C7" w:rsidP="002636C7">
      <w:pPr>
        <w:tabs>
          <w:tab w:val="center" w:pos="-3600"/>
          <w:tab w:val="left" w:pos="-3420"/>
        </w:tabs>
        <w:ind w:right="-68"/>
        <w:jc w:val="both"/>
        <w:rPr>
          <w:b/>
        </w:rPr>
      </w:pPr>
    </w:p>
    <w:p w14:paraId="0D7B979C" w14:textId="77777777" w:rsidR="00134D99" w:rsidRDefault="00E24192" w:rsidP="00134D99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  <w:bookmarkEnd w:id="0"/>
      <w:bookmarkEnd w:id="1"/>
      <w:bookmarkEnd w:id="2"/>
    </w:p>
    <w:p w14:paraId="67201175" w14:textId="08AAB936" w:rsidR="002636C7" w:rsidRDefault="002636C7" w:rsidP="00134D99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  <w:r w:rsidRPr="002636C7">
        <w:rPr>
          <w:bCs/>
        </w:rPr>
        <w:t xml:space="preserve">Perkamas pirminio dumblo siurblys </w:t>
      </w:r>
      <w:r>
        <w:rPr>
          <w:bCs/>
        </w:rPr>
        <w:t>turi būti pilnai sukomplektuotas ir paruoštas darbui.</w:t>
      </w:r>
    </w:p>
    <w:p w14:paraId="27E10F67" w14:textId="77777777" w:rsidR="002636C7" w:rsidRDefault="002636C7" w:rsidP="00134D99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  <w:r>
        <w:rPr>
          <w:bCs/>
        </w:rPr>
        <w:t xml:space="preserve">Perkamo </w:t>
      </w:r>
      <w:proofErr w:type="spellStart"/>
      <w:r>
        <w:rPr>
          <w:bCs/>
        </w:rPr>
        <w:t>siurbio</w:t>
      </w:r>
      <w:proofErr w:type="spellEnd"/>
      <w:r>
        <w:rPr>
          <w:bCs/>
        </w:rPr>
        <w:t xml:space="preserve"> modifikacija yra vieša.</w:t>
      </w:r>
    </w:p>
    <w:p w14:paraId="67326C75" w14:textId="0018A88E" w:rsidR="002636C7" w:rsidRPr="002636C7" w:rsidRDefault="002636C7" w:rsidP="00134D99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  <w:r>
        <w:rPr>
          <w:bCs/>
        </w:rPr>
        <w:t>Kvietime yra nurodytas perkamo siurblio serijinis numeris.</w:t>
      </w:r>
    </w:p>
    <w:p w14:paraId="4C360B75" w14:textId="77777777" w:rsidR="002636C7" w:rsidRDefault="002636C7" w:rsidP="00134D99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023D" w14:textId="77777777" w:rsidR="00EE5E5D" w:rsidRDefault="00EE5E5D">
      <w:r>
        <w:separator/>
      </w:r>
    </w:p>
  </w:endnote>
  <w:endnote w:type="continuationSeparator" w:id="0">
    <w:p w14:paraId="5611FC8D" w14:textId="77777777" w:rsidR="00EE5E5D" w:rsidRDefault="00EE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56492" w14:textId="77777777" w:rsidR="00EE5E5D" w:rsidRDefault="00EE5E5D">
      <w:r>
        <w:separator/>
      </w:r>
    </w:p>
  </w:footnote>
  <w:footnote w:type="continuationSeparator" w:id="0">
    <w:p w14:paraId="4E06A0A7" w14:textId="77777777" w:rsidR="00EE5E5D" w:rsidRDefault="00EE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824E0"/>
    <w:multiLevelType w:val="hybridMultilevel"/>
    <w:tmpl w:val="51A0BE3A"/>
    <w:lvl w:ilvl="0" w:tplc="A7E4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7555058">
    <w:abstractNumId w:val="1"/>
  </w:num>
  <w:num w:numId="2" w16cid:durableId="21031427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36C7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406D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4AD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16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676D2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E5E5D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743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4</cp:revision>
  <cp:lastPrinted>2024-12-19T07:01:00Z</cp:lastPrinted>
  <dcterms:created xsi:type="dcterms:W3CDTF">2024-12-19T06:53:00Z</dcterms:created>
  <dcterms:modified xsi:type="dcterms:W3CDTF">2024-12-19T07:01:00Z</dcterms:modified>
</cp:coreProperties>
</file>